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62" w:rsidRPr="00DA480E" w:rsidRDefault="00972B3E" w:rsidP="000F327F">
      <w:pPr>
        <w:jc w:val="right"/>
        <w:rPr>
          <w:rFonts w:ascii="Dubai" w:eastAsia="Yu Gothic" w:hAnsi="Dubai" w:cs="Dubai"/>
          <w:b/>
          <w:i/>
          <w:sz w:val="26"/>
          <w:szCs w:val="26"/>
        </w:rPr>
      </w:pPr>
      <w:r w:rsidRPr="00DA480E">
        <w:rPr>
          <w:rFonts w:ascii="Dubai" w:eastAsia="Yu Gothic" w:hAnsi="Dubai" w:cs="Dubai"/>
          <w:b/>
          <w:i/>
          <w:sz w:val="26"/>
          <w:szCs w:val="26"/>
        </w:rPr>
        <w:t>Al Dirigente Scolastico</w:t>
      </w:r>
    </w:p>
    <w:p w:rsidR="00972B3E" w:rsidRPr="00DA480E" w:rsidRDefault="00972B3E" w:rsidP="000F327F">
      <w:pPr>
        <w:jc w:val="right"/>
        <w:rPr>
          <w:rFonts w:ascii="Dubai" w:eastAsia="Yu Gothic" w:hAnsi="Dubai" w:cs="Dubai"/>
          <w:b/>
          <w:i/>
          <w:sz w:val="26"/>
          <w:szCs w:val="26"/>
        </w:rPr>
      </w:pPr>
      <w:r w:rsidRPr="00DA480E">
        <w:rPr>
          <w:rFonts w:ascii="Dubai" w:eastAsia="Yu Gothic" w:hAnsi="Dubai" w:cs="Dubai"/>
          <w:b/>
          <w:i/>
          <w:sz w:val="26"/>
          <w:szCs w:val="26"/>
        </w:rPr>
        <w:t xml:space="preserve">Istituto Comprensivo </w:t>
      </w:r>
      <w:proofErr w:type="gramStart"/>
      <w:r w:rsidRPr="00DA480E">
        <w:rPr>
          <w:rFonts w:ascii="Dubai" w:eastAsia="Yu Gothic" w:hAnsi="Dubai" w:cs="Dubai"/>
          <w:b/>
          <w:i/>
          <w:sz w:val="26"/>
          <w:szCs w:val="26"/>
        </w:rPr>
        <w:t>“</w:t>
      </w:r>
      <w:r w:rsidR="00AB1BEC" w:rsidRPr="00DA480E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r w:rsidRPr="00DA480E">
        <w:rPr>
          <w:rFonts w:ascii="Dubai" w:eastAsia="Yu Gothic" w:hAnsi="Dubai" w:cs="Dubai"/>
          <w:b/>
          <w:i/>
          <w:sz w:val="26"/>
          <w:szCs w:val="26"/>
        </w:rPr>
        <w:t>G.</w:t>
      </w:r>
      <w:proofErr w:type="gramEnd"/>
      <w:r w:rsidRPr="00DA480E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proofErr w:type="spellStart"/>
      <w:r w:rsidRPr="00DA480E">
        <w:rPr>
          <w:rFonts w:ascii="Dubai" w:eastAsia="Yu Gothic" w:hAnsi="Dubai" w:cs="Dubai"/>
          <w:b/>
          <w:i/>
          <w:sz w:val="26"/>
          <w:szCs w:val="26"/>
        </w:rPr>
        <w:t>Catalfamo</w:t>
      </w:r>
      <w:proofErr w:type="spellEnd"/>
      <w:r w:rsidR="00AB1BEC" w:rsidRPr="00DA480E">
        <w:rPr>
          <w:rFonts w:ascii="Dubai" w:eastAsia="Yu Gothic" w:hAnsi="Dubai" w:cs="Dubai"/>
          <w:b/>
          <w:i/>
          <w:sz w:val="26"/>
          <w:szCs w:val="26"/>
        </w:rPr>
        <w:t xml:space="preserve"> </w:t>
      </w:r>
      <w:r w:rsidRPr="00DA480E">
        <w:rPr>
          <w:rFonts w:ascii="Dubai" w:eastAsia="Yu Gothic" w:hAnsi="Dubai" w:cs="Dubai"/>
          <w:b/>
          <w:i/>
          <w:sz w:val="26"/>
          <w:szCs w:val="26"/>
        </w:rPr>
        <w:t>”</w:t>
      </w:r>
    </w:p>
    <w:p w:rsidR="00972B3E" w:rsidRPr="00DA480E" w:rsidRDefault="00972B3E" w:rsidP="000F327F">
      <w:pPr>
        <w:jc w:val="right"/>
        <w:rPr>
          <w:rFonts w:ascii="Papyrus" w:eastAsia="Yu Gothic" w:hAnsi="Papyrus" w:cs="Dubai"/>
          <w:b/>
          <w:i/>
          <w:sz w:val="26"/>
          <w:szCs w:val="26"/>
        </w:rPr>
      </w:pPr>
      <w:r w:rsidRPr="00DA480E">
        <w:rPr>
          <w:rFonts w:ascii="Dubai" w:eastAsia="Yu Gothic" w:hAnsi="Dubai" w:cs="Dubai"/>
          <w:b/>
          <w:i/>
          <w:sz w:val="26"/>
          <w:szCs w:val="26"/>
        </w:rPr>
        <w:t xml:space="preserve">Contesse </w:t>
      </w:r>
      <w:proofErr w:type="spellStart"/>
      <w:r w:rsidRPr="00DA480E">
        <w:rPr>
          <w:rFonts w:ascii="Dubai" w:eastAsia="Yu Gothic" w:hAnsi="Dubai" w:cs="Dubai"/>
          <w:b/>
          <w:i/>
          <w:sz w:val="26"/>
          <w:szCs w:val="26"/>
        </w:rPr>
        <w:t>Cep</w:t>
      </w:r>
      <w:proofErr w:type="spellEnd"/>
      <w:r w:rsidRPr="00DA480E">
        <w:rPr>
          <w:rFonts w:ascii="Dubai" w:eastAsia="Yu Gothic" w:hAnsi="Dubai" w:cs="Dubai"/>
          <w:b/>
          <w:i/>
          <w:sz w:val="26"/>
          <w:szCs w:val="26"/>
        </w:rPr>
        <w:t xml:space="preserve"> – Messina</w:t>
      </w:r>
    </w:p>
    <w:p w:rsidR="000F327F" w:rsidRPr="00DA480E" w:rsidRDefault="000F327F" w:rsidP="000F327F">
      <w:pPr>
        <w:rPr>
          <w:rFonts w:ascii="Dubai" w:eastAsia="Yu Gothic" w:hAnsi="Dubai" w:cs="Dubai"/>
          <w:sz w:val="26"/>
          <w:szCs w:val="26"/>
        </w:rPr>
      </w:pPr>
    </w:p>
    <w:p w:rsidR="00AF7206" w:rsidRPr="00DA480E" w:rsidRDefault="00AF7206" w:rsidP="000F327F">
      <w:pPr>
        <w:rPr>
          <w:rFonts w:ascii="Dubai" w:eastAsia="Yu Gothic" w:hAnsi="Dubai" w:cs="Dubai"/>
          <w:sz w:val="26"/>
          <w:szCs w:val="26"/>
        </w:rPr>
      </w:pPr>
    </w:p>
    <w:p w:rsidR="00025EF3" w:rsidRPr="00DA480E" w:rsidRDefault="00972B3E" w:rsidP="00025EF3">
      <w:pPr>
        <w:rPr>
          <w:rFonts w:ascii="Dubai" w:hAnsi="Dubai" w:cs="Dubai"/>
          <w:sz w:val="26"/>
          <w:szCs w:val="26"/>
        </w:rPr>
      </w:pPr>
      <w:r w:rsidRPr="00DA480E">
        <w:rPr>
          <w:rFonts w:ascii="Dubai" w:eastAsia="Yu Gothic" w:hAnsi="Dubai" w:cs="Dubai"/>
          <w:sz w:val="26"/>
          <w:szCs w:val="26"/>
        </w:rPr>
        <w:t xml:space="preserve">Oggetto: </w:t>
      </w:r>
      <w:r w:rsidR="007E2CEE" w:rsidRPr="00DA480E">
        <w:rPr>
          <w:rFonts w:ascii="Dubai" w:eastAsia="Yu Gothic" w:hAnsi="Dubai" w:cs="Dubai"/>
          <w:sz w:val="26"/>
          <w:szCs w:val="26"/>
        </w:rPr>
        <w:t xml:space="preserve"> </w:t>
      </w:r>
      <w:r w:rsidR="00AF7206" w:rsidRPr="00DA480E">
        <w:rPr>
          <w:rFonts w:ascii="Dubai" w:eastAsia="Yu Gothic" w:hAnsi="Dubai" w:cs="Dubai"/>
          <w:b/>
          <w:sz w:val="26"/>
          <w:szCs w:val="26"/>
        </w:rPr>
        <w:t>Richi</w:t>
      </w:r>
      <w:r w:rsidR="00173762" w:rsidRPr="00DA480E">
        <w:rPr>
          <w:rFonts w:ascii="Dubai" w:eastAsia="Yu Gothic" w:hAnsi="Dubai" w:cs="Dubai"/>
          <w:b/>
          <w:sz w:val="26"/>
          <w:szCs w:val="26"/>
        </w:rPr>
        <w:t>esta Compilazione Allegato</w:t>
      </w:r>
      <w:r w:rsidR="00384E19" w:rsidRPr="00DA480E">
        <w:rPr>
          <w:rFonts w:ascii="Dubai" w:eastAsia="Yu Gothic" w:hAnsi="Dubai" w:cs="Dubai"/>
          <w:b/>
          <w:sz w:val="26"/>
          <w:szCs w:val="26"/>
        </w:rPr>
        <w:t>/i</w:t>
      </w:r>
      <w:r w:rsidR="00F72CE4" w:rsidRPr="00DA480E">
        <w:rPr>
          <w:rFonts w:ascii="Dubai" w:eastAsia="Yu Gothic" w:hAnsi="Dubai" w:cs="Dubai"/>
          <w:b/>
          <w:sz w:val="26"/>
          <w:szCs w:val="26"/>
        </w:rPr>
        <w:t>:</w:t>
      </w:r>
      <w:r w:rsidR="00872E1C" w:rsidRPr="00DA480E">
        <w:rPr>
          <w:rFonts w:ascii="Dubai" w:eastAsia="Yu Gothic" w:hAnsi="Dubai" w:cs="Dubai"/>
          <w:b/>
          <w:sz w:val="26"/>
          <w:szCs w:val="26"/>
        </w:rPr>
        <w:t xml:space="preserve"> </w:t>
      </w:r>
      <w:r w:rsidR="00F72CE4" w:rsidRPr="00DA480E">
        <w:rPr>
          <w:rFonts w:ascii="Dubai" w:eastAsia="Yu Gothic" w:hAnsi="Dubai" w:cs="Dubai"/>
          <w:b/>
          <w:sz w:val="26"/>
          <w:szCs w:val="26"/>
        </w:rPr>
        <w:t xml:space="preserve"> </w:t>
      </w:r>
      <w:r w:rsidR="00872E1C" w:rsidRPr="00DA480E">
        <w:rPr>
          <w:rFonts w:ascii="Calibri" w:hAnsi="Calibri"/>
          <w:sz w:val="26"/>
          <w:szCs w:val="26"/>
        </w:rPr>
        <w:sym w:font="Wingdings 2" w:char="F035"/>
      </w:r>
      <w:r w:rsidR="00173762" w:rsidRPr="00DA480E">
        <w:rPr>
          <w:rFonts w:ascii="Dubai" w:eastAsia="Yu Gothic" w:hAnsi="Dubai" w:cs="Dubai"/>
          <w:b/>
          <w:sz w:val="26"/>
          <w:szCs w:val="26"/>
        </w:rPr>
        <w:t xml:space="preserve"> A/1</w:t>
      </w:r>
      <w:r w:rsidR="00F72CE4" w:rsidRPr="00DA480E">
        <w:rPr>
          <w:rFonts w:ascii="Dubai" w:eastAsia="Yu Gothic" w:hAnsi="Dubai" w:cs="Dubai"/>
          <w:b/>
          <w:sz w:val="26"/>
          <w:szCs w:val="26"/>
        </w:rPr>
        <w:t xml:space="preserve"> – </w:t>
      </w:r>
      <w:r w:rsidR="00872E1C" w:rsidRPr="00DA480E">
        <w:rPr>
          <w:rFonts w:ascii="Calibri" w:hAnsi="Calibri"/>
          <w:sz w:val="26"/>
          <w:szCs w:val="26"/>
        </w:rPr>
        <w:sym w:font="Wingdings 2" w:char="F035"/>
      </w:r>
      <w:r w:rsidR="00F72CE4" w:rsidRPr="00DA480E">
        <w:rPr>
          <w:rFonts w:ascii="Dubai" w:hAnsi="Dubai" w:cs="Dubai"/>
          <w:sz w:val="26"/>
          <w:szCs w:val="26"/>
        </w:rPr>
        <w:t xml:space="preserve"> </w:t>
      </w:r>
      <w:r w:rsidR="00F72CE4" w:rsidRPr="00DA480E">
        <w:rPr>
          <w:rFonts w:ascii="Dubai" w:eastAsia="Yu Gothic" w:hAnsi="Dubai" w:cs="Dubai"/>
          <w:b/>
          <w:sz w:val="26"/>
          <w:szCs w:val="26"/>
        </w:rPr>
        <w:t xml:space="preserve">B – </w:t>
      </w:r>
      <w:r w:rsidR="00872E1C" w:rsidRPr="00DA480E">
        <w:rPr>
          <w:rFonts w:ascii="Calibri" w:hAnsi="Calibri"/>
          <w:sz w:val="26"/>
          <w:szCs w:val="26"/>
        </w:rPr>
        <w:sym w:font="Wingdings 2" w:char="F035"/>
      </w:r>
      <w:r w:rsidR="00F72CE4" w:rsidRPr="00DA480E">
        <w:rPr>
          <w:rFonts w:ascii="Dubai" w:hAnsi="Dubai" w:cs="Dubai"/>
          <w:sz w:val="26"/>
          <w:szCs w:val="26"/>
        </w:rPr>
        <w:t xml:space="preserve"> </w:t>
      </w:r>
      <w:r w:rsidR="00F72CE4" w:rsidRPr="00DA480E">
        <w:rPr>
          <w:rFonts w:ascii="Dubai" w:eastAsia="Yu Gothic" w:hAnsi="Dubai" w:cs="Dubai"/>
          <w:b/>
          <w:sz w:val="26"/>
          <w:szCs w:val="26"/>
        </w:rPr>
        <w:t xml:space="preserve">E </w:t>
      </w:r>
    </w:p>
    <w:p w:rsidR="00F64878" w:rsidRPr="00DA480E" w:rsidRDefault="00F64878" w:rsidP="000F327F">
      <w:pPr>
        <w:jc w:val="both"/>
        <w:rPr>
          <w:rFonts w:ascii="Dubai" w:eastAsia="Yu Gothic" w:hAnsi="Dubai" w:cs="Dubai"/>
          <w:sz w:val="26"/>
          <w:szCs w:val="26"/>
        </w:rPr>
      </w:pPr>
    </w:p>
    <w:p w:rsidR="000F327F" w:rsidRPr="00DA480E" w:rsidRDefault="00F64878" w:rsidP="0042141D">
      <w:pPr>
        <w:spacing w:line="480" w:lineRule="auto"/>
        <w:jc w:val="both"/>
        <w:rPr>
          <w:rFonts w:ascii="Dubai" w:eastAsia="Yu Gothic" w:hAnsi="Dubai" w:cs="Dubai"/>
          <w:sz w:val="26"/>
          <w:szCs w:val="26"/>
        </w:rPr>
      </w:pPr>
      <w:r w:rsidRPr="00DA480E">
        <w:rPr>
          <w:rFonts w:ascii="Dubai" w:eastAsia="Yu Gothic" w:hAnsi="Dubai" w:cs="Dubai"/>
          <w:sz w:val="26"/>
          <w:szCs w:val="26"/>
        </w:rPr>
        <w:t>Il/La sottoscritto/a</w:t>
      </w:r>
      <w:r w:rsidR="00972B3E" w:rsidRPr="00DA480E">
        <w:rPr>
          <w:rFonts w:ascii="Dubai" w:eastAsia="Yu Gothic" w:hAnsi="Dubai" w:cs="Dubai"/>
          <w:sz w:val="26"/>
          <w:szCs w:val="26"/>
        </w:rPr>
        <w:t xml:space="preserve"> </w:t>
      </w:r>
      <w:r w:rsidRPr="00DA480E">
        <w:rPr>
          <w:rFonts w:ascii="Dubai" w:eastAsia="Yu Gothic" w:hAnsi="Dubai" w:cs="Dubai"/>
          <w:sz w:val="26"/>
          <w:szCs w:val="26"/>
        </w:rPr>
        <w:t xml:space="preserve"> ________________</w:t>
      </w:r>
      <w:r w:rsidR="00865502" w:rsidRPr="00DA480E">
        <w:rPr>
          <w:rFonts w:ascii="Dubai" w:eastAsia="Yu Gothic" w:hAnsi="Dubai" w:cs="Dubai"/>
          <w:sz w:val="26"/>
          <w:szCs w:val="26"/>
        </w:rPr>
        <w:t>___________</w:t>
      </w:r>
      <w:r w:rsidR="00972B3E" w:rsidRPr="00DA480E">
        <w:rPr>
          <w:rFonts w:ascii="Dubai" w:eastAsia="Yu Gothic" w:hAnsi="Dubai" w:cs="Dubai"/>
          <w:sz w:val="26"/>
          <w:szCs w:val="26"/>
        </w:rPr>
        <w:t xml:space="preserve"> nato</w:t>
      </w:r>
      <w:r w:rsidRPr="00DA480E">
        <w:rPr>
          <w:rFonts w:ascii="Dubai" w:eastAsia="Yu Gothic" w:hAnsi="Dubai" w:cs="Dubai"/>
          <w:sz w:val="26"/>
          <w:szCs w:val="26"/>
        </w:rPr>
        <w:t>/a</w:t>
      </w:r>
      <w:r w:rsidR="00972B3E" w:rsidRPr="00DA480E">
        <w:rPr>
          <w:rFonts w:ascii="Dubai" w:eastAsia="Yu Gothic" w:hAnsi="Dubai" w:cs="Dubai"/>
          <w:sz w:val="26"/>
          <w:szCs w:val="26"/>
        </w:rPr>
        <w:t xml:space="preserve"> a </w:t>
      </w:r>
      <w:r w:rsidRPr="00DA480E">
        <w:rPr>
          <w:rFonts w:ascii="Dubai" w:eastAsia="Yu Gothic" w:hAnsi="Dubai" w:cs="Dubai"/>
          <w:sz w:val="26"/>
          <w:szCs w:val="26"/>
        </w:rPr>
        <w:t>____</w:t>
      </w:r>
      <w:r w:rsidR="00AB1BEC" w:rsidRPr="00DA480E">
        <w:rPr>
          <w:rFonts w:ascii="Dubai" w:eastAsia="Yu Gothic" w:hAnsi="Dubai" w:cs="Dubai"/>
          <w:sz w:val="26"/>
          <w:szCs w:val="26"/>
        </w:rPr>
        <w:t>_______</w:t>
      </w:r>
      <w:r w:rsidR="00DA480E">
        <w:rPr>
          <w:rFonts w:ascii="Dubai" w:eastAsia="Yu Gothic" w:hAnsi="Dubai" w:cs="Dubai"/>
          <w:sz w:val="26"/>
          <w:szCs w:val="26"/>
        </w:rPr>
        <w:t>___________</w:t>
      </w:r>
      <w:r w:rsidRPr="00DA480E">
        <w:rPr>
          <w:rFonts w:ascii="Dubai" w:eastAsia="Yu Gothic" w:hAnsi="Dubai" w:cs="Dubai"/>
          <w:sz w:val="26"/>
          <w:szCs w:val="26"/>
        </w:rPr>
        <w:t xml:space="preserve"> (_</w:t>
      </w:r>
      <w:r w:rsidR="00AB1BEC" w:rsidRPr="00DA480E">
        <w:rPr>
          <w:rFonts w:ascii="Dubai" w:eastAsia="Yu Gothic" w:hAnsi="Dubai" w:cs="Dubai"/>
          <w:sz w:val="26"/>
          <w:szCs w:val="26"/>
        </w:rPr>
        <w:t>__</w:t>
      </w:r>
      <w:r w:rsidR="00865502" w:rsidRPr="00DA480E">
        <w:rPr>
          <w:rFonts w:ascii="Dubai" w:eastAsia="Yu Gothic" w:hAnsi="Dubai" w:cs="Dubai"/>
          <w:sz w:val="26"/>
          <w:szCs w:val="26"/>
        </w:rPr>
        <w:t>__</w:t>
      </w:r>
      <w:r w:rsidRPr="00DA480E">
        <w:rPr>
          <w:rFonts w:ascii="Dubai" w:eastAsia="Yu Gothic" w:hAnsi="Dubai" w:cs="Dubai"/>
          <w:sz w:val="26"/>
          <w:szCs w:val="26"/>
        </w:rPr>
        <w:t>) il _____</w:t>
      </w:r>
      <w:r w:rsidR="00E85AF4" w:rsidRPr="00DA480E">
        <w:rPr>
          <w:rFonts w:ascii="Dubai" w:eastAsia="Yu Gothic" w:hAnsi="Dubai" w:cs="Dubai"/>
          <w:sz w:val="26"/>
          <w:szCs w:val="26"/>
        </w:rPr>
        <w:t>___</w:t>
      </w:r>
      <w:r w:rsidR="00865502" w:rsidRPr="00DA480E">
        <w:rPr>
          <w:rFonts w:ascii="Dubai" w:eastAsia="Yu Gothic" w:hAnsi="Dubai" w:cs="Dubai"/>
          <w:sz w:val="26"/>
          <w:szCs w:val="26"/>
        </w:rPr>
        <w:t>________</w:t>
      </w:r>
      <w:r w:rsidR="00872E1C" w:rsidRPr="00DA480E">
        <w:rPr>
          <w:rFonts w:ascii="Dubai" w:eastAsia="Yu Gothic" w:hAnsi="Dubai" w:cs="Dubai"/>
          <w:sz w:val="26"/>
          <w:szCs w:val="26"/>
        </w:rPr>
        <w:t xml:space="preserve"> recapito telefonico ______________________</w:t>
      </w:r>
      <w:r w:rsidR="00190CB2" w:rsidRPr="00DA480E">
        <w:rPr>
          <w:rFonts w:ascii="Dubai" w:eastAsia="Yu Gothic" w:hAnsi="Dubai" w:cs="Dubai"/>
          <w:sz w:val="26"/>
          <w:szCs w:val="26"/>
        </w:rPr>
        <w:t xml:space="preserve"> </w:t>
      </w:r>
      <w:r w:rsidR="00872E1C" w:rsidRPr="00DA480E">
        <w:rPr>
          <w:rFonts w:ascii="Calibri" w:hAnsi="Calibri"/>
          <w:sz w:val="26"/>
          <w:szCs w:val="26"/>
        </w:rPr>
        <w:sym w:font="Wingdings 2" w:char="F035"/>
      </w:r>
      <w:r w:rsidR="00865502" w:rsidRPr="00DA480E">
        <w:rPr>
          <w:rFonts w:ascii="Dubai" w:hAnsi="Dubai" w:cs="Dubai"/>
          <w:sz w:val="26"/>
          <w:szCs w:val="26"/>
        </w:rPr>
        <w:t xml:space="preserve"> </w:t>
      </w:r>
      <w:r w:rsidR="00972B3E" w:rsidRPr="00DA480E">
        <w:rPr>
          <w:rFonts w:ascii="Dubai" w:eastAsia="Yu Gothic" w:hAnsi="Dubai" w:cs="Dubai"/>
          <w:sz w:val="26"/>
          <w:szCs w:val="26"/>
        </w:rPr>
        <w:t>in servizio presso Codesto Istitu</w:t>
      </w:r>
      <w:r w:rsidR="00190CB2" w:rsidRPr="00DA480E">
        <w:rPr>
          <w:rFonts w:ascii="Dubai" w:eastAsia="Yu Gothic" w:hAnsi="Dubai" w:cs="Dubai"/>
          <w:sz w:val="26"/>
          <w:szCs w:val="26"/>
        </w:rPr>
        <w:t>to Comprensivo</w:t>
      </w:r>
      <w:r w:rsidR="00972B3E" w:rsidRPr="00DA480E">
        <w:rPr>
          <w:rFonts w:ascii="Dubai" w:eastAsia="Yu Gothic" w:hAnsi="Dubai" w:cs="Dubai"/>
          <w:sz w:val="26"/>
          <w:szCs w:val="26"/>
        </w:rPr>
        <w:t xml:space="preserve"> in qualità di </w:t>
      </w:r>
      <w:r w:rsidRPr="00DA480E">
        <w:rPr>
          <w:rFonts w:ascii="Dubai" w:eastAsia="Yu Gothic" w:hAnsi="Dubai" w:cs="Dubai"/>
          <w:sz w:val="26"/>
          <w:szCs w:val="26"/>
        </w:rPr>
        <w:t>______</w:t>
      </w:r>
      <w:r w:rsidR="00DA480E">
        <w:rPr>
          <w:rFonts w:ascii="Dubai" w:eastAsia="Yu Gothic" w:hAnsi="Dubai" w:cs="Dubai"/>
          <w:sz w:val="26"/>
          <w:szCs w:val="26"/>
        </w:rPr>
        <w:t>____________</w:t>
      </w:r>
      <w:r w:rsidRPr="00DA480E">
        <w:rPr>
          <w:rFonts w:ascii="Dubai" w:eastAsia="Yu Gothic" w:hAnsi="Dubai" w:cs="Dubai"/>
          <w:sz w:val="26"/>
          <w:szCs w:val="26"/>
        </w:rPr>
        <w:t>____</w:t>
      </w:r>
      <w:r w:rsidR="00872E1C" w:rsidRPr="00DA480E">
        <w:rPr>
          <w:rFonts w:ascii="Dubai" w:eastAsia="Yu Gothic" w:hAnsi="Dubai" w:cs="Dubai"/>
          <w:sz w:val="26"/>
          <w:szCs w:val="26"/>
        </w:rPr>
        <w:t>__</w:t>
      </w:r>
      <w:r w:rsidRPr="00DA480E">
        <w:rPr>
          <w:rFonts w:ascii="Dubai" w:eastAsia="Yu Gothic" w:hAnsi="Dubai" w:cs="Dubai"/>
          <w:sz w:val="26"/>
          <w:szCs w:val="26"/>
        </w:rPr>
        <w:t>__</w:t>
      </w:r>
      <w:r w:rsidR="000F327F" w:rsidRPr="00DA480E">
        <w:rPr>
          <w:rFonts w:ascii="Dubai" w:eastAsia="Yu Gothic" w:hAnsi="Dubai" w:cs="Dubai"/>
          <w:sz w:val="26"/>
          <w:szCs w:val="26"/>
        </w:rPr>
        <w:t>_____</w:t>
      </w:r>
      <w:r w:rsidR="00E85AF4" w:rsidRPr="00DA480E">
        <w:rPr>
          <w:rFonts w:ascii="Dubai" w:eastAsia="Yu Gothic" w:hAnsi="Dubai" w:cs="Dubai"/>
          <w:sz w:val="26"/>
          <w:szCs w:val="26"/>
        </w:rPr>
        <w:t>____</w:t>
      </w:r>
    </w:p>
    <w:p w:rsidR="000F327F" w:rsidRPr="00DA480E" w:rsidRDefault="000F327F" w:rsidP="000F327F">
      <w:pPr>
        <w:jc w:val="center"/>
        <w:rPr>
          <w:rFonts w:ascii="Dubai" w:eastAsia="Yu Gothic" w:hAnsi="Dubai" w:cs="Dubai"/>
          <w:sz w:val="26"/>
          <w:szCs w:val="26"/>
        </w:rPr>
      </w:pPr>
      <w:r w:rsidRPr="00DA480E">
        <w:rPr>
          <w:rFonts w:ascii="Dubai" w:eastAsia="Yu Gothic" w:hAnsi="Dubai" w:cs="Dubai"/>
          <w:sz w:val="26"/>
          <w:szCs w:val="26"/>
        </w:rPr>
        <w:t>C H I E D E</w:t>
      </w:r>
    </w:p>
    <w:p w:rsidR="00AF7206" w:rsidRPr="00DA480E" w:rsidRDefault="00AF7206" w:rsidP="000F327F">
      <w:pPr>
        <w:jc w:val="center"/>
        <w:rPr>
          <w:rFonts w:ascii="Dubai" w:eastAsia="Yu Gothic" w:hAnsi="Dubai" w:cs="Dubai"/>
          <w:sz w:val="26"/>
          <w:szCs w:val="26"/>
        </w:rPr>
      </w:pPr>
    </w:p>
    <w:p w:rsidR="00972B3E" w:rsidRDefault="00AF7206" w:rsidP="00DA480E">
      <w:pPr>
        <w:spacing w:line="480" w:lineRule="auto"/>
        <w:jc w:val="both"/>
        <w:rPr>
          <w:rFonts w:ascii="Dubai" w:eastAsia="Yu Gothic" w:hAnsi="Dubai" w:cs="Dubai"/>
          <w:sz w:val="26"/>
          <w:szCs w:val="26"/>
        </w:rPr>
      </w:pPr>
      <w:r w:rsidRPr="00DA480E">
        <w:rPr>
          <w:rFonts w:ascii="Dubai" w:eastAsia="Yu Gothic" w:hAnsi="Dubai" w:cs="Dubai"/>
          <w:sz w:val="26"/>
          <w:szCs w:val="26"/>
        </w:rPr>
        <w:t>la com</w:t>
      </w:r>
      <w:r w:rsidR="00F72CE4" w:rsidRPr="00DA480E">
        <w:rPr>
          <w:rFonts w:ascii="Dubai" w:eastAsia="Yu Gothic" w:hAnsi="Dubai" w:cs="Dubai"/>
          <w:sz w:val="26"/>
          <w:szCs w:val="26"/>
        </w:rPr>
        <w:t>pilazione degli allegati sopra indicati</w:t>
      </w:r>
      <w:r w:rsidRPr="00DA480E">
        <w:rPr>
          <w:rFonts w:ascii="Dubai" w:eastAsia="Yu Gothic" w:hAnsi="Dubai" w:cs="Dubai"/>
          <w:sz w:val="26"/>
          <w:szCs w:val="26"/>
        </w:rPr>
        <w:t xml:space="preserve"> rela</w:t>
      </w:r>
      <w:r w:rsidR="00F72CE4" w:rsidRPr="00DA480E">
        <w:rPr>
          <w:rFonts w:ascii="Dubai" w:eastAsia="Yu Gothic" w:hAnsi="Dubai" w:cs="Dubai"/>
          <w:sz w:val="26"/>
          <w:szCs w:val="26"/>
        </w:rPr>
        <w:t>tivi a: _____________</w:t>
      </w:r>
      <w:r w:rsidR="00872E1C" w:rsidRPr="00DA480E">
        <w:rPr>
          <w:rFonts w:ascii="Dubai" w:eastAsia="Yu Gothic" w:hAnsi="Dubai" w:cs="Dubai"/>
          <w:sz w:val="26"/>
          <w:szCs w:val="26"/>
        </w:rPr>
        <w:t>____</w:t>
      </w:r>
      <w:r w:rsidR="00DA480E">
        <w:rPr>
          <w:rFonts w:ascii="Dubai" w:eastAsia="Yu Gothic" w:hAnsi="Dubai" w:cs="Dubai"/>
          <w:sz w:val="26"/>
          <w:szCs w:val="26"/>
        </w:rPr>
        <w:t>________________</w:t>
      </w:r>
    </w:p>
    <w:p w:rsidR="00AB1BEC" w:rsidRPr="00DA480E" w:rsidRDefault="00DA480E" w:rsidP="00DA480E">
      <w:pPr>
        <w:spacing w:line="480" w:lineRule="auto"/>
        <w:jc w:val="both"/>
        <w:rPr>
          <w:rFonts w:ascii="Dubai" w:eastAsia="Yu Gothic" w:hAnsi="Dubai" w:cs="Dubai"/>
          <w:sz w:val="26"/>
          <w:szCs w:val="26"/>
        </w:rPr>
      </w:pPr>
      <w:r>
        <w:rPr>
          <w:rFonts w:ascii="Dubai" w:eastAsia="Yu Gothic" w:hAnsi="Dubai" w:cs="Dubai"/>
          <w:sz w:val="26"/>
          <w:szCs w:val="26"/>
        </w:rPr>
        <w:t>________________________________________________________________________</w:t>
      </w:r>
    </w:p>
    <w:p w:rsidR="00972B3E" w:rsidRPr="00DA480E" w:rsidRDefault="007E2CEE" w:rsidP="00872E1C">
      <w:pPr>
        <w:jc w:val="both"/>
        <w:rPr>
          <w:rFonts w:ascii="Dubai" w:eastAsia="Yu Gothic" w:hAnsi="Dubai" w:cs="Dubai"/>
          <w:sz w:val="26"/>
          <w:szCs w:val="26"/>
        </w:rPr>
      </w:pPr>
      <w:proofErr w:type="gramStart"/>
      <w:r w:rsidRPr="00DA480E">
        <w:rPr>
          <w:rFonts w:ascii="Dubai" w:eastAsia="Yu Gothic" w:hAnsi="Dubai" w:cs="Dubai"/>
          <w:sz w:val="26"/>
          <w:szCs w:val="26"/>
        </w:rPr>
        <w:t xml:space="preserve">Messina </w:t>
      </w:r>
      <w:r w:rsidR="00F64878" w:rsidRPr="00DA480E">
        <w:rPr>
          <w:rFonts w:ascii="Dubai" w:eastAsia="Yu Gothic" w:hAnsi="Dubai" w:cs="Dubai"/>
          <w:sz w:val="26"/>
          <w:szCs w:val="26"/>
        </w:rPr>
        <w:t xml:space="preserve"> _</w:t>
      </w:r>
      <w:proofErr w:type="gramEnd"/>
      <w:r w:rsidR="00F64878" w:rsidRPr="00DA480E">
        <w:rPr>
          <w:rFonts w:ascii="Dubai" w:eastAsia="Yu Gothic" w:hAnsi="Dubai" w:cs="Dubai"/>
          <w:sz w:val="26"/>
          <w:szCs w:val="26"/>
        </w:rPr>
        <w:t>_____</w:t>
      </w:r>
      <w:r w:rsidR="00BA1678" w:rsidRPr="00DA480E">
        <w:rPr>
          <w:rFonts w:ascii="Dubai" w:eastAsia="Yu Gothic" w:hAnsi="Dubai" w:cs="Dubai"/>
          <w:sz w:val="26"/>
          <w:szCs w:val="26"/>
        </w:rPr>
        <w:t>_____</w:t>
      </w:r>
      <w:r w:rsidRPr="00DA480E">
        <w:rPr>
          <w:rFonts w:ascii="Dubai" w:eastAsia="Yu Gothic" w:hAnsi="Dubai" w:cs="Dubai"/>
          <w:sz w:val="26"/>
          <w:szCs w:val="26"/>
        </w:rPr>
        <w:t>_____</w:t>
      </w:r>
    </w:p>
    <w:p w:rsidR="00972B3E" w:rsidRPr="00DA480E" w:rsidRDefault="00972B3E" w:rsidP="00DA480E">
      <w:pPr>
        <w:ind w:left="360"/>
        <w:jc w:val="right"/>
        <w:rPr>
          <w:rFonts w:ascii="Dubai" w:eastAsia="Yu Gothic" w:hAnsi="Dubai" w:cs="Dubai"/>
          <w:sz w:val="26"/>
          <w:szCs w:val="26"/>
        </w:rPr>
      </w:pPr>
      <w:r w:rsidRPr="00DA480E">
        <w:rPr>
          <w:rFonts w:ascii="Dubai" w:eastAsia="Yu Gothic" w:hAnsi="Dubai" w:cs="Dubai"/>
          <w:sz w:val="26"/>
          <w:szCs w:val="26"/>
        </w:rPr>
        <w:tab/>
      </w:r>
      <w:r w:rsidRPr="00DA480E">
        <w:rPr>
          <w:rFonts w:ascii="Dubai" w:eastAsia="Yu Gothic" w:hAnsi="Dubai" w:cs="Dubai"/>
          <w:sz w:val="26"/>
          <w:szCs w:val="26"/>
        </w:rPr>
        <w:tab/>
      </w:r>
      <w:r w:rsidRPr="00DA480E">
        <w:rPr>
          <w:rFonts w:ascii="Dubai" w:eastAsia="Yu Gothic" w:hAnsi="Dubai" w:cs="Dubai"/>
          <w:sz w:val="26"/>
          <w:szCs w:val="26"/>
        </w:rPr>
        <w:tab/>
      </w:r>
      <w:r w:rsidRPr="00DA480E">
        <w:rPr>
          <w:rFonts w:ascii="Dubai" w:eastAsia="Yu Gothic" w:hAnsi="Dubai" w:cs="Dubai"/>
          <w:sz w:val="26"/>
          <w:szCs w:val="26"/>
        </w:rPr>
        <w:tab/>
      </w:r>
      <w:r w:rsidRPr="00DA480E">
        <w:rPr>
          <w:rFonts w:ascii="Dubai" w:eastAsia="Yu Gothic" w:hAnsi="Dubai" w:cs="Dubai"/>
          <w:sz w:val="26"/>
          <w:szCs w:val="26"/>
        </w:rPr>
        <w:tab/>
      </w:r>
      <w:r w:rsidRPr="00DA480E">
        <w:rPr>
          <w:rFonts w:ascii="Dubai" w:eastAsia="Yu Gothic" w:hAnsi="Dubai" w:cs="Dubai"/>
          <w:sz w:val="26"/>
          <w:szCs w:val="26"/>
        </w:rPr>
        <w:tab/>
      </w:r>
      <w:r w:rsidR="00AA2CF4" w:rsidRPr="00DA480E">
        <w:rPr>
          <w:rFonts w:ascii="Dubai" w:eastAsia="Yu Gothic" w:hAnsi="Dubai" w:cs="Dubai"/>
          <w:sz w:val="26"/>
          <w:szCs w:val="26"/>
        </w:rPr>
        <w:t xml:space="preserve">                  </w:t>
      </w:r>
      <w:r w:rsidR="007E2CEE" w:rsidRPr="00DA480E">
        <w:rPr>
          <w:rFonts w:ascii="Dubai" w:eastAsia="Yu Gothic" w:hAnsi="Dubai" w:cs="Dubai"/>
          <w:sz w:val="26"/>
          <w:szCs w:val="26"/>
        </w:rPr>
        <w:tab/>
      </w:r>
      <w:r w:rsidR="007E2CEE" w:rsidRPr="00DA480E">
        <w:rPr>
          <w:rFonts w:ascii="Dubai" w:eastAsia="Yu Gothic" w:hAnsi="Dubai" w:cs="Dubai"/>
          <w:sz w:val="26"/>
          <w:szCs w:val="26"/>
        </w:rPr>
        <w:tab/>
      </w:r>
      <w:r w:rsidR="00AA2CF4" w:rsidRPr="00DA480E">
        <w:rPr>
          <w:rFonts w:ascii="Dubai" w:eastAsia="Yu Gothic" w:hAnsi="Dubai" w:cs="Dubai"/>
          <w:sz w:val="26"/>
          <w:szCs w:val="26"/>
        </w:rPr>
        <w:t xml:space="preserve"> </w:t>
      </w:r>
      <w:r w:rsidRPr="00DA480E">
        <w:rPr>
          <w:rFonts w:ascii="Dubai" w:eastAsia="Yu Gothic" w:hAnsi="Dubai" w:cs="Dubai"/>
          <w:sz w:val="26"/>
          <w:szCs w:val="26"/>
        </w:rPr>
        <w:t>______________</w:t>
      </w:r>
      <w:r w:rsidR="00BA1678" w:rsidRPr="00DA480E">
        <w:rPr>
          <w:rFonts w:ascii="Dubai" w:eastAsia="Yu Gothic" w:hAnsi="Dubai" w:cs="Dubai"/>
          <w:sz w:val="26"/>
          <w:szCs w:val="26"/>
        </w:rPr>
        <w:t>____________</w:t>
      </w:r>
      <w:r w:rsidR="007E2CEE" w:rsidRPr="00DA480E">
        <w:rPr>
          <w:rFonts w:ascii="Dubai" w:eastAsia="Yu Gothic" w:hAnsi="Dubai" w:cs="Dubai"/>
          <w:sz w:val="26"/>
          <w:szCs w:val="26"/>
        </w:rPr>
        <w:t>_</w:t>
      </w:r>
    </w:p>
    <w:p w:rsidR="00972B3E" w:rsidRPr="00865502" w:rsidRDefault="00972B3E" w:rsidP="000F327F">
      <w:pPr>
        <w:rPr>
          <w:rFonts w:ascii="Dubai" w:eastAsia="Yu Gothic" w:hAnsi="Dubai" w:cs="Dubai"/>
        </w:rPr>
      </w:pPr>
    </w:p>
    <w:p w:rsidR="00972B3E" w:rsidRPr="00865502" w:rsidRDefault="00972B3E" w:rsidP="00972B3E">
      <w:pPr>
        <w:rPr>
          <w:rFonts w:ascii="Dubai" w:eastAsia="Yu Gothic" w:hAnsi="Dubai" w:cs="Dubai"/>
        </w:rPr>
      </w:pPr>
    </w:p>
    <w:p w:rsidR="00972B3E" w:rsidRPr="00865502" w:rsidRDefault="00972B3E" w:rsidP="00972B3E">
      <w:pPr>
        <w:rPr>
          <w:rFonts w:ascii="Dubai" w:eastAsia="Yu Gothic" w:hAnsi="Dubai" w:cs="Dubai"/>
        </w:rPr>
      </w:pPr>
      <w:r w:rsidRPr="00865502">
        <w:rPr>
          <w:rFonts w:ascii="Dubai" w:eastAsia="Yu Gothic" w:hAnsi="Dubai" w:cs="Dubai"/>
        </w:rPr>
        <w:tab/>
      </w:r>
    </w:p>
    <w:p w:rsidR="00FF3431" w:rsidRPr="00865502" w:rsidRDefault="00FF3431" w:rsidP="00972B3E">
      <w:pPr>
        <w:rPr>
          <w:rFonts w:ascii="Dubai" w:eastAsia="Yu Gothic" w:hAnsi="Dubai" w:cs="Dubai"/>
        </w:rPr>
      </w:pPr>
    </w:p>
    <w:p w:rsidR="00FF3431" w:rsidRPr="00865502" w:rsidRDefault="00FF3431" w:rsidP="00972B3E">
      <w:pPr>
        <w:rPr>
          <w:rFonts w:ascii="Dubai" w:eastAsia="Yu Gothic" w:hAnsi="Dubai" w:cs="Dubai"/>
        </w:rPr>
      </w:pPr>
      <w:bookmarkStart w:id="0" w:name="_GoBack"/>
      <w:bookmarkEnd w:id="0"/>
    </w:p>
    <w:p w:rsidR="00FF3431" w:rsidRPr="00865502" w:rsidRDefault="00FF3431" w:rsidP="00972B3E">
      <w:pPr>
        <w:rPr>
          <w:rFonts w:ascii="Dubai" w:eastAsia="Yu Gothic" w:hAnsi="Dubai" w:cs="Dubai"/>
        </w:rPr>
      </w:pPr>
    </w:p>
    <w:p w:rsidR="00FF3431" w:rsidRPr="00865502" w:rsidRDefault="00FF3431" w:rsidP="00972B3E">
      <w:pPr>
        <w:rPr>
          <w:rFonts w:ascii="Dubai" w:eastAsia="Yu Gothic" w:hAnsi="Dubai" w:cs="Dubai"/>
        </w:rPr>
      </w:pPr>
    </w:p>
    <w:p w:rsidR="00FF3431" w:rsidRPr="00865502" w:rsidRDefault="00FF3431" w:rsidP="00972B3E">
      <w:pPr>
        <w:rPr>
          <w:rFonts w:ascii="Dubai" w:hAnsi="Dubai" w:cs="Dubai"/>
          <w:sz w:val="28"/>
          <w:szCs w:val="28"/>
        </w:rPr>
      </w:pPr>
    </w:p>
    <w:p w:rsidR="00FF3431" w:rsidRDefault="00FF3431" w:rsidP="00972B3E">
      <w:pPr>
        <w:rPr>
          <w:rFonts w:ascii="Agency FB" w:hAnsi="Agency FB"/>
          <w:sz w:val="28"/>
          <w:szCs w:val="28"/>
        </w:rPr>
      </w:pPr>
    </w:p>
    <w:p w:rsidR="00FF3431" w:rsidRDefault="00FF3431" w:rsidP="00972B3E">
      <w:pPr>
        <w:rPr>
          <w:rFonts w:ascii="Agency FB" w:hAnsi="Agency FB"/>
          <w:sz w:val="28"/>
          <w:szCs w:val="28"/>
        </w:rPr>
      </w:pPr>
    </w:p>
    <w:sectPr w:rsidR="00FF3431" w:rsidSect="000F327F">
      <w:pgSz w:w="12240" w:h="15840" w:code="1"/>
      <w:pgMar w:top="851" w:right="1041" w:bottom="851" w:left="993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0913"/>
    <w:multiLevelType w:val="hybridMultilevel"/>
    <w:tmpl w:val="C152E8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5680C"/>
    <w:multiLevelType w:val="hybridMultilevel"/>
    <w:tmpl w:val="C152E8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3E"/>
    <w:rsid w:val="00025EF3"/>
    <w:rsid w:val="000562D6"/>
    <w:rsid w:val="000840CA"/>
    <w:rsid w:val="000F327F"/>
    <w:rsid w:val="00173762"/>
    <w:rsid w:val="00190CB2"/>
    <w:rsid w:val="001E0694"/>
    <w:rsid w:val="001E16EB"/>
    <w:rsid w:val="00384E19"/>
    <w:rsid w:val="0042141D"/>
    <w:rsid w:val="004A4862"/>
    <w:rsid w:val="004F3A93"/>
    <w:rsid w:val="00561B0C"/>
    <w:rsid w:val="0057094B"/>
    <w:rsid w:val="00636734"/>
    <w:rsid w:val="007C5516"/>
    <w:rsid w:val="007E2CEE"/>
    <w:rsid w:val="007F55AD"/>
    <w:rsid w:val="00865502"/>
    <w:rsid w:val="00872E1C"/>
    <w:rsid w:val="00972B3E"/>
    <w:rsid w:val="0098205A"/>
    <w:rsid w:val="009F2B0E"/>
    <w:rsid w:val="00AA2CF4"/>
    <w:rsid w:val="00AB1BEC"/>
    <w:rsid w:val="00AF7206"/>
    <w:rsid w:val="00BA1678"/>
    <w:rsid w:val="00CB63A7"/>
    <w:rsid w:val="00DA480E"/>
    <w:rsid w:val="00E85AF4"/>
    <w:rsid w:val="00F64048"/>
    <w:rsid w:val="00F64878"/>
    <w:rsid w:val="00F72CE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24560-8BF9-45A3-BD37-21F927D5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97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F1E4-158E-408A-840D-B822B12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pc</dc:creator>
  <cp:keywords/>
  <cp:lastModifiedBy>catalfamomessina@gmail.com</cp:lastModifiedBy>
  <cp:revision>2</cp:revision>
  <cp:lastPrinted>2021-07-07T08:29:00Z</cp:lastPrinted>
  <dcterms:created xsi:type="dcterms:W3CDTF">2023-10-26T15:39:00Z</dcterms:created>
  <dcterms:modified xsi:type="dcterms:W3CDTF">2023-10-26T15:39:00Z</dcterms:modified>
</cp:coreProperties>
</file>